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DF8A199" w:rsidR="003156D4" w:rsidRPr="003156D4" w:rsidRDefault="003156D4" w:rsidP="003156D4">
      <w:pPr>
        <w:rPr>
          <w:rFonts w:ascii="Arial" w:hAnsi="Arial" w:cs="Arial"/>
          <w:i/>
          <w:sz w:val="22"/>
          <w:szCs w:val="22"/>
        </w:rPr>
      </w:pPr>
      <w:r w:rsidRPr="006C5C75">
        <w:rPr>
          <w:rFonts w:ascii="Arial" w:hAnsi="Arial" w:cs="Arial"/>
          <w:i/>
          <w:sz w:val="22"/>
          <w:szCs w:val="22"/>
        </w:rPr>
        <w:t>Last updated</w:t>
      </w:r>
      <w:r w:rsidR="00E8564D">
        <w:rPr>
          <w:rFonts w:ascii="Arial" w:hAnsi="Arial" w:cs="Arial"/>
          <w:i/>
          <w:sz w:val="22"/>
          <w:szCs w:val="22"/>
        </w:rPr>
        <w:t xml:space="preserve"> </w:t>
      </w:r>
      <w:r w:rsidR="00D45E64">
        <w:rPr>
          <w:rFonts w:ascii="Arial" w:hAnsi="Arial" w:cs="Arial"/>
          <w:i/>
          <w:sz w:val="22"/>
          <w:szCs w:val="22"/>
        </w:rPr>
        <w:t>7.48a</w:t>
      </w:r>
      <w:r w:rsidR="00991C55">
        <w:rPr>
          <w:rFonts w:ascii="Arial" w:hAnsi="Arial" w:cs="Arial"/>
          <w:i/>
          <w:sz w:val="22"/>
          <w:szCs w:val="22"/>
        </w:rPr>
        <w:t>m</w:t>
      </w:r>
      <w:r w:rsidR="006137A1">
        <w:rPr>
          <w:rFonts w:ascii="Arial" w:hAnsi="Arial" w:cs="Arial"/>
          <w:i/>
          <w:sz w:val="22"/>
          <w:szCs w:val="22"/>
        </w:rPr>
        <w:t xml:space="preserve">, </w:t>
      </w:r>
      <w:r w:rsidR="00D45E64">
        <w:rPr>
          <w:rFonts w:ascii="Arial" w:hAnsi="Arial" w:cs="Arial"/>
          <w:sz w:val="22"/>
          <w:szCs w:val="22"/>
        </w:rPr>
        <w:t>9</w:t>
      </w:r>
      <w:r w:rsidR="002D7225">
        <w:rPr>
          <w:rFonts w:ascii="Arial" w:hAnsi="Arial" w:cs="Arial"/>
          <w:sz w:val="22"/>
          <w:szCs w:val="22"/>
        </w:rPr>
        <w:t xml:space="preserve"> June</w:t>
      </w:r>
      <w:r w:rsidR="00687281">
        <w:rPr>
          <w:rFonts w:ascii="Arial" w:hAnsi="Arial" w:cs="Arial"/>
          <w:i/>
          <w:sz w:val="22"/>
          <w:szCs w:val="22"/>
        </w:rPr>
        <w:t xml:space="preserve"> 2017</w:t>
      </w:r>
      <w:r w:rsidRPr="006C5C75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15BC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3547B" w:rsidRPr="00597E55" w14:paraId="04F3AC38" w14:textId="77777777" w:rsidTr="0073547B">
        <w:trPr>
          <w:cantSplit/>
        </w:trPr>
        <w:tc>
          <w:tcPr>
            <w:tcW w:w="2268" w:type="dxa"/>
          </w:tcPr>
          <w:p w14:paraId="62F72B2B" w14:textId="3F400CC7" w:rsidR="0073547B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1A9BE2A" w14:textId="17370750" w:rsidR="00612C3D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3D7D69B2" w14:textId="77777777" w:rsidR="0073547B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47F14EFD" w14:textId="6648E1E7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Daniel</w:t>
            </w:r>
          </w:p>
        </w:tc>
        <w:tc>
          <w:tcPr>
            <w:tcW w:w="1701" w:type="dxa"/>
          </w:tcPr>
          <w:p w14:paraId="0F7011C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741140D" w14:textId="1C2FDE5E" w:rsidR="00EA7CC1" w:rsidRPr="00EA7CC1" w:rsidRDefault="00EA7CC1" w:rsidP="00EA7CC1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122: </w:t>
            </w:r>
            <w:r w:rsidRPr="00EA7CC1">
              <w:rPr>
                <w:rFonts w:ascii="Arial" w:hAnsi="Arial" w:cs="Arial"/>
                <w:i/>
                <w:sz w:val="22"/>
                <w:szCs w:val="22"/>
                <w:lang w:val="en-GB"/>
              </w:rPr>
              <w:t>Father, Lord of all creation</w:t>
            </w:r>
          </w:p>
          <w:p w14:paraId="2928980D" w14:textId="155DEA1D" w:rsidR="00EA7CC1" w:rsidRDefault="00EA7CC1" w:rsidP="00EA7CC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eruvian </w:t>
            </w:r>
            <w:r w:rsidRPr="00EA7CC1">
              <w:rPr>
                <w:rFonts w:ascii="Arial" w:hAnsi="Arial" w:cs="Arial"/>
                <w:i/>
                <w:sz w:val="22"/>
                <w:szCs w:val="22"/>
                <w:lang w:val="en-GB"/>
              </w:rPr>
              <w:t>Gloria</w:t>
            </w:r>
          </w:p>
          <w:p w14:paraId="56AB0BFD" w14:textId="73726CED" w:rsidR="00EA7CC1" w:rsidRPr="00EA7CC1" w:rsidRDefault="00EA7CC1" w:rsidP="00EA7CC1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500: </w:t>
            </w:r>
            <w:r w:rsidRPr="00EA7CC1">
              <w:rPr>
                <w:rFonts w:ascii="Arial" w:hAnsi="Arial" w:cs="Arial"/>
                <w:i/>
                <w:sz w:val="22"/>
                <w:szCs w:val="22"/>
                <w:lang w:val="en-GB"/>
              </w:rPr>
              <w:t>There is a re</w:t>
            </w:r>
            <w:bookmarkStart w:id="0" w:name="_GoBack"/>
            <w:bookmarkEnd w:id="0"/>
            <w:r w:rsidRPr="00EA7CC1">
              <w:rPr>
                <w:rFonts w:ascii="Arial" w:hAnsi="Arial" w:cs="Arial"/>
                <w:i/>
                <w:sz w:val="22"/>
                <w:szCs w:val="22"/>
                <w:lang w:val="en-GB"/>
              </w:rPr>
              <w:t>deemer</w:t>
            </w:r>
          </w:p>
          <w:p w14:paraId="7AF7DDDF" w14:textId="3B73A00B" w:rsidR="00EA7CC1" w:rsidRPr="00EA7CC1" w:rsidRDefault="00EA7CC1" w:rsidP="00EA7CC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125: </w:t>
            </w:r>
            <w:r w:rsidRPr="00EA7CC1">
              <w:rPr>
                <w:rFonts w:ascii="Arial" w:hAnsi="Arial" w:cs="Arial"/>
                <w:i/>
                <w:sz w:val="22"/>
                <w:szCs w:val="22"/>
                <w:lang w:val="en-GB"/>
              </w:rPr>
              <w:t>Father</w:t>
            </w:r>
            <w:r w:rsidR="006D6DCD">
              <w:rPr>
                <w:rFonts w:ascii="Arial" w:hAnsi="Arial" w:cs="Arial"/>
                <w:i/>
                <w:sz w:val="22"/>
                <w:szCs w:val="22"/>
                <w:lang w:val="en-GB"/>
              </w:rPr>
              <w:t>,</w:t>
            </w:r>
            <w:r w:rsidRPr="00EA7CC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we adore you</w:t>
            </w:r>
            <w:r w:rsidRPr="00EA7CC1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6D6DCD">
              <w:rPr>
                <w:rFonts w:ascii="Arial" w:hAnsi="Arial" w:cs="Arial"/>
                <w:sz w:val="22"/>
                <w:szCs w:val="22"/>
                <w:lang w:val="en-GB"/>
              </w:rPr>
              <w:t xml:space="preserve">one verse at a time, </w:t>
            </w:r>
            <w:r w:rsidRPr="00EA7CC1">
              <w:rPr>
                <w:rFonts w:ascii="Arial" w:hAnsi="Arial" w:cs="Arial"/>
                <w:sz w:val="22"/>
                <w:szCs w:val="22"/>
                <w:lang w:val="en-GB"/>
              </w:rPr>
              <w:t>around the prayers)</w:t>
            </w:r>
          </w:p>
          <w:p w14:paraId="1207A29C" w14:textId="5D906D95" w:rsidR="00EA7CC1" w:rsidRPr="00EA7CC1" w:rsidRDefault="00EA7CC1" w:rsidP="00EA7CC1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12: </w:t>
            </w:r>
            <w:r w:rsidRPr="00EA7CC1">
              <w:rPr>
                <w:rFonts w:ascii="Arial" w:hAnsi="Arial" w:cs="Arial"/>
                <w:i/>
                <w:sz w:val="22"/>
                <w:szCs w:val="22"/>
                <w:lang w:val="en-GB"/>
              </w:rPr>
              <w:t>Holy, holy, holy, Lord God Almighty</w:t>
            </w:r>
          </w:p>
          <w:p w14:paraId="5967FA21" w14:textId="1D995AD3" w:rsidR="0073547B" w:rsidRPr="00EA7CC1" w:rsidRDefault="00EA7CC1" w:rsidP="0073547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522: </w:t>
            </w:r>
            <w:r w:rsidRPr="00EA7CC1">
              <w:rPr>
                <w:rFonts w:ascii="Arial" w:hAnsi="Arial" w:cs="Arial"/>
                <w:i/>
                <w:sz w:val="22"/>
                <w:szCs w:val="22"/>
                <w:lang w:val="en-GB"/>
              </w:rPr>
              <w:t>To God be the glory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!</w:t>
            </w:r>
          </w:p>
        </w:tc>
      </w:tr>
      <w:tr w:rsidR="0073547B" w:rsidRPr="00597E55" w14:paraId="4196F04F" w14:textId="77777777" w:rsidTr="0073547B">
        <w:trPr>
          <w:cantSplit/>
        </w:trPr>
        <w:tc>
          <w:tcPr>
            <w:tcW w:w="2268" w:type="dxa"/>
          </w:tcPr>
          <w:p w14:paraId="6E71D4E7" w14:textId="2001819B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32286DC" w14:textId="74D5C922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48921589" w14:textId="77777777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2E9C6756" w14:textId="6BE35510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Daniel and Joyce</w:t>
            </w:r>
          </w:p>
        </w:tc>
        <w:tc>
          <w:tcPr>
            <w:tcW w:w="1701" w:type="dxa"/>
          </w:tcPr>
          <w:p w14:paraId="413517AC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CD9FBA0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048A" w:rsidRPr="00597E55" w14:paraId="240D174A" w14:textId="77777777" w:rsidTr="0073547B">
        <w:trPr>
          <w:cantSplit/>
        </w:trPr>
        <w:tc>
          <w:tcPr>
            <w:tcW w:w="2268" w:type="dxa"/>
          </w:tcPr>
          <w:p w14:paraId="13352BCF" w14:textId="26C46008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79DE56C6" w14:textId="0FE1AFA6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Frederick William Friedlein (RIP)</w:t>
            </w:r>
          </w:p>
        </w:tc>
        <w:tc>
          <w:tcPr>
            <w:tcW w:w="1701" w:type="dxa"/>
          </w:tcPr>
          <w:p w14:paraId="61B3DB12" w14:textId="601C2C06" w:rsidR="00E4048A" w:rsidRPr="00597E55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rganist known to the family</w:t>
            </w:r>
          </w:p>
        </w:tc>
        <w:tc>
          <w:tcPr>
            <w:tcW w:w="8222" w:type="dxa"/>
          </w:tcPr>
          <w:p w14:paraId="4BE8262B" w14:textId="77777777" w:rsidR="00E4048A" w:rsidRDefault="00E4048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BC203F8" w14:textId="77777777" w:rsidTr="0073547B">
        <w:trPr>
          <w:cantSplit/>
        </w:trPr>
        <w:tc>
          <w:tcPr>
            <w:tcW w:w="2268" w:type="dxa"/>
          </w:tcPr>
          <w:p w14:paraId="2B09F5E2" w14:textId="382A9ECB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8DCF9A" w14:textId="561A945B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54BA5341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19623D09" w14:textId="50F8A6AC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Parr</w:t>
            </w:r>
          </w:p>
        </w:tc>
        <w:tc>
          <w:tcPr>
            <w:tcW w:w="1701" w:type="dxa"/>
          </w:tcPr>
          <w:p w14:paraId="68CC3FE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EBDA077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8E9" w:rsidRPr="00597E55" w14:paraId="1BE3A25F" w14:textId="77777777" w:rsidTr="0073547B">
        <w:trPr>
          <w:cantSplit/>
        </w:trPr>
        <w:tc>
          <w:tcPr>
            <w:tcW w:w="2268" w:type="dxa"/>
          </w:tcPr>
          <w:p w14:paraId="766C6507" w14:textId="5112303C" w:rsidR="00F358E9" w:rsidRDefault="00D8478C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7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</w:r>
            <w:r w:rsidR="002D6202">
              <w:rPr>
                <w:rFonts w:ascii="Arial" w:hAnsi="Arial" w:cs="Arial"/>
                <w:sz w:val="22"/>
                <w:szCs w:val="22"/>
              </w:rPr>
              <w:t>1.30pm</w:t>
            </w:r>
          </w:p>
        </w:tc>
        <w:tc>
          <w:tcPr>
            <w:tcW w:w="2977" w:type="dxa"/>
          </w:tcPr>
          <w:p w14:paraId="376CAC10" w14:textId="17792A13" w:rsidR="00F358E9" w:rsidRDefault="002D6202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eorge Gray (RIP)</w:t>
            </w:r>
          </w:p>
        </w:tc>
        <w:tc>
          <w:tcPr>
            <w:tcW w:w="1701" w:type="dxa"/>
          </w:tcPr>
          <w:p w14:paraId="5F11B8A7" w14:textId="667E511E" w:rsidR="00F358E9" w:rsidRPr="002D6202" w:rsidRDefault="00882E2A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2E2A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45E5CC83" w14:textId="77777777" w:rsidR="00F358E9" w:rsidRDefault="00F358E9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54BB3BFC" w14:textId="77777777" w:rsidTr="0073547B">
        <w:trPr>
          <w:cantSplit/>
        </w:trPr>
        <w:tc>
          <w:tcPr>
            <w:tcW w:w="2268" w:type="dxa"/>
          </w:tcPr>
          <w:p w14:paraId="342DF1E0" w14:textId="4F83C2D9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</w:t>
            </w:r>
            <w:r w:rsidR="00435F6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6D1F1BFB" w14:textId="1118248D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63EF86E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D8152AF" w14:textId="21554575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and John Parr</w:t>
            </w:r>
          </w:p>
        </w:tc>
        <w:tc>
          <w:tcPr>
            <w:tcW w:w="1701" w:type="dxa"/>
          </w:tcPr>
          <w:p w14:paraId="454DEFF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FCDD1B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73547B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11DE6EC5" w14:textId="19F5AA8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1D4C3D6E" w14:textId="2386A0AD" w:rsidR="00DC61E4" w:rsidRPr="00DC61E4" w:rsidRDefault="00BA035B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10DD71D7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73547B">
        <w:trPr>
          <w:cantSplit/>
        </w:trPr>
        <w:tc>
          <w:tcPr>
            <w:tcW w:w="2268" w:type="dxa"/>
          </w:tcPr>
          <w:p w14:paraId="3B16547E" w14:textId="0FA41CB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62B4266F" w14:textId="412D1A6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34336729" w14:textId="1AD0B0FD" w:rsidR="00DC61E4" w:rsidRPr="00BA035B" w:rsidRDefault="00BA035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33096CE2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08D526D1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4F57E5" w:rsidRDefault="004F57E5" w:rsidP="00684340">
      <w:pPr>
        <w:spacing w:after="0"/>
      </w:pPr>
      <w:r>
        <w:separator/>
      </w:r>
    </w:p>
  </w:endnote>
  <w:endnote w:type="continuationSeparator" w:id="0">
    <w:p w14:paraId="3BE4F3E5" w14:textId="77777777" w:rsidR="004F57E5" w:rsidRDefault="004F57E5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4F57E5" w:rsidRDefault="004F57E5" w:rsidP="00684340">
      <w:pPr>
        <w:spacing w:after="0"/>
      </w:pPr>
      <w:r>
        <w:separator/>
      </w:r>
    </w:p>
  </w:footnote>
  <w:footnote w:type="continuationSeparator" w:id="0">
    <w:p w14:paraId="4A6B434D" w14:textId="77777777" w:rsidR="004F57E5" w:rsidRDefault="004F57E5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D33"/>
    <w:rsid w:val="00393DD9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A10"/>
    <w:rsid w:val="00500995"/>
    <w:rsid w:val="00500C3F"/>
    <w:rsid w:val="00500E83"/>
    <w:rsid w:val="00500FA7"/>
    <w:rsid w:val="005019B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33F1"/>
    <w:rsid w:val="0098361E"/>
    <w:rsid w:val="00984220"/>
    <w:rsid w:val="00984BEF"/>
    <w:rsid w:val="00985007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7124"/>
    <w:rsid w:val="00C803D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D37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7E906-F77A-8747-9884-391707C0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4</Words>
  <Characters>14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3</cp:revision>
  <cp:lastPrinted>2017-06-01T09:26:00Z</cp:lastPrinted>
  <dcterms:created xsi:type="dcterms:W3CDTF">2017-06-01T09:27:00Z</dcterms:created>
  <dcterms:modified xsi:type="dcterms:W3CDTF">2017-06-09T12:18:00Z</dcterms:modified>
</cp:coreProperties>
</file>